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2/2021 vom 6. Oktober 2021</w:t>
      </w:r>
    </w:p>
    <w:p>
      <w:r>
        <w:t>Bundesverwaltungsgericht, 2021-10-06, DE</w:t>
      </w:r>
    </w:p>
    <w:p>
      <w:r>
        <w:rPr>
          <w:b/>
        </w:rPr>
        <w:t xml:space="preserve">Quelle: </w:t>
      </w:r>
      <w:r>
        <w:t>https://mcp.opencaselaw.ch/entscheid/bvger_D-4372_2021</w:t>
      </w:r>
    </w:p>
    <w:p>
      <w:r>
        <w:t>FR: TAF D-4372/2021 du 6 octobre 2021</w:t>
      </w:r>
    </w:p>
    <w:p>
      <w:r>
        <w:t>IT: TAF D-4372/2021 del 6 otto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72/2021 Urteil vom 6. Oktober 2021 Besetzung Einzelrichterin Nina Spälti Giannakitsas, mit Zustimmung von Richter Gérald Bovier; Gerichtsschreiber Linus Sonderegger. Parteien A._______, geboren am (...), und ihre Kinder B._______, geboren am (...), C._______, geboren am (...), D._______, geboren am (...), Nigeria, alle vertreten durch Samuel Häberli, Beschwerdeführende, gegen Staatssekretariat für Migration (SEM), Quellenweg 6, 3003 Bern, Vorinstanz. Gegenstand Nichteintreten auf Asylgesuch und Wegweisung (Dublin-Verfahren); Verfügung des SEM vom 24. September 2021 / N (...). Das Bundesverwaltungsgericht stellt fest, dass die Beschwerdeführenden am 21. August 2021 in der Schweiz um Asyl nachsuchten, dass das SEM mit Verfügung vom 24. September 2021 - eröffnet am 27. September 2021 - in Anwendung von Art. 31a Abs. 1 Bst. b AsylG (SR 142.31) auf das Asylgesuch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zugewiesene Rechtsvertretung am 27. September 2021 ihr Mandat für beendet erklärte, dass die Beschwerdeführenden mit Eingabe ihres neu mandatierten Rechtsvertreters vom 1. Oktober 2021 gegen diesen Entscheid beim Bundesverwaltungsgericht Beschwerde erhoben und dabei beantragten, die Verfügung sei aufzuheben und auf das Asylgesuch sei einzutreten, dass eventualiter der Fall zur ergänzenden Sachverhaltsfeststellung und erneuten Entscheidung ans SEM zurückzuweisen sei, dass das Verfahren mit demjenigen des Ehemannes respektive Vaters E._______ (N [...]) zu koordinieren sei, dass der Beschwerde aufschiebende Wirkung zuzusprechen und auch die unentgeltliche Prozessführung gemäss Art. 65 Abs. 1 VwVG zu gewähren sei, dass die vorinstanzlichen Akten dem Bundesverwaltungsgericht am 4. Oktober 2021 in elektronischer Form vorlagen (vgl. Art. 109 Abs. 3 AsylG), dass das Bundesverwaltungsgericht den Vollzug am 4. Oktober 2021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nden mit der "Eurodac"-Datenbank ergab, dass diese letztmals am 19. April 2018 in Frankreich ein Asylgesuch eingereicht hatten, dass das SEM die französischen Behörden am 8. September 2021 um Wiederaufnahme der Beschwerdeführenden gestützt auf Art. 23 Dublin-III-VO ersuchte, dass die französischen Behörden dem Gesuch um Übernahme am 21. September 2021 zustimmten, dass die grundsätzliche Zuständigkeit Frankreichs somit gegeben ist, dass es keine Gründe für die Annahme gibt, das Asylverfahren und die Aufnahmebedingungen für Antragsteller in Frankreich weise systemische Schwachstellen im Sinne von Art. 3 Abs. 2 Sätze 2 und 3 Dublin-III-VO auf, dass die Beschwerdeführenden geltend machen, dass sich das SEM mit ihren individuellen Vorbringen und dem Beweismittel, das den Verlust der Unterkunft dokumentiere, nicht konkret auseinandergesetzt habe und somit sein Ermessen betreffend den Selbsteintritt nicht pflichtgemäss habe ausüben können, wodurch der Untersuchungsgrundsatz und der Anspruch auf rechtliches Gehör verletzt worden sei, dass die Behörden gemäss dem Untersuchungsgrundsatz (Art. 12 VwVG i.V.m. Art. 6 AsylG) von Amtes wegen für die richtige und vollständige Abklärung des rechtserheblichen Sachverhalts zu sorgen haben, dass das SEM dieser Pflicht vorliegend nachgekommen ist, und die entsprechende Rüge in der Beschwerdeschrift vielmehr unter dem Aspekt des rechtlichen Gehörs abzuhandeln ist, dass der Anspruch auf rechtliches Gehör (Art. 29 VwVG) die Pflicht umfasst, Vorbringen ernsthaft zu prüfen und Entscheide zu begründen, dass sich das SEM zwar im Rahmen der Prüfung des Selbsteintritts insbesondere auf zwingende Gründe gemäss Art. 3 EMRK bezogen und nur knapp zur Ausübung des Ermessensspielraums geäussert hat, dass es sich jedoch mit dem Vorbringen der fehlenden Unterkunft und Unterstützung, der Schulsituation und dem Gesundheitszustand der Beschwerdeführenden explizit auseinandergesetzt hat und es seiner Begründungspflicht insgesamt genügend nachgekommen ist, dass die Beschwerdeführenden weiter geltend machen, die Unterbringungssituation in Frankreich sei allgemein schlecht, dass ihr Asylgesuch in Frankreich abgelehnt worden sei und sie sich illegal dort aufgehalten hätten, dass sie deshalb im Dezember 2019 die Asylunterkunft hätten verlassen müssen, dass sie in der Folge in einer Unterkunft einer privaten Organisation gelebt, jedoch keine finanzielle Unterstützung erhalten hätten, dass die private Organisation im Mai 2021 in einem offiziellen Schreiben aufgefordert worden sei, die Unterstützung der Beschwerdeführenden einzustellen und sie am 31. Mai 2021 mittels Zwang durch die Polizei aus ihrer Wohnung geführt worden seien, dass die Beschwerdeführenden als Familie mit Kindern im Alter zwischen (...) Jahren im Falle einer Rückkehr weder eine Wohnmöglichkeit noch finanzielle Unterstützung hätten, dass sie damit die Anwendung von Art. 17 Abs. 1 Dublin-III-VO respektive Art. 29a Abs. 3 AsylV 1 forder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bereits das SEM anmerkte, dass sich die Beschwerdeführenden namentlich hinsichtlich ihrer Unterbringung und Unterstützung nötigenfalls an die französischen Behörden zu wenden und ihre Ansprüche auf dem Rechtsweg einzufordern hätten, dass solche Bemühungen jedoch nicht aktenkundig sind, dass der Einwand, es sei nicht ersichtlich, wie die Beschwerdeführenden ihre Rechte in Frankreich geltend machen könnten, mangels Substanziierung nicht verfängt, dass somit - auch unter Berücksichtigung des Kindeswohls nach Art. 3 Abs. 1 des Übereinkommens vom 20. November 1989 über die Rechte des Kindes (nachfolgend: KRK, SR 0.107) - kein Grund für eine Anwendung der Ermessensklausel von Art. 17 Abs. 1 Dublin-III-VO, respektive der das Selbsteintrittsrecht im Landesrecht konkretisierenden Bestimmung von Art. 29a Abs. 3 AsylV 1 besteht, und das SEM sein Ermessen gesetzeskonform ausgeübt ha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rankreich angeordnet hat (Art. 32 Bst. a AsylV 1), dass die Beschwerde aus diesen Gründen abzuweis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ass hinsichtlich des Verfahrens des Ehemannes respektive Vaters der Hinweis ergeht, dass die entsprechende Beschwerde mit Urteil D-4370/2021 vom heutigen Datum ebenfalls abgewiesen wurde.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